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436" w:rsidRPr="007C6436" w:rsidRDefault="007C6436" w:rsidP="007C6436">
      <w:pPr>
        <w:jc w:val="center"/>
        <w:rPr>
          <w:rFonts w:ascii="Georgia" w:hAnsi="Georgia"/>
          <w:b/>
          <w:sz w:val="48"/>
          <w:szCs w:val="48"/>
        </w:rPr>
      </w:pPr>
      <w:bookmarkStart w:id="0" w:name="_GoBack"/>
      <w:bookmarkEnd w:id="0"/>
      <w:r w:rsidRPr="007C6436">
        <w:rPr>
          <w:rFonts w:ascii="Georgia" w:hAnsi="Georgia"/>
          <w:b/>
          <w:sz w:val="48"/>
          <w:szCs w:val="48"/>
        </w:rPr>
        <w:t>WOMEN IN LONGVIEW DAY</w:t>
      </w:r>
    </w:p>
    <w:p w:rsidR="008D3AB7" w:rsidRPr="007A3380" w:rsidRDefault="001A1663" w:rsidP="007A338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ENDOR</w:t>
      </w:r>
      <w:r w:rsidR="007A3380" w:rsidRPr="007A3380">
        <w:rPr>
          <w:b/>
          <w:sz w:val="36"/>
          <w:szCs w:val="36"/>
        </w:rPr>
        <w:t xml:space="preserve"> APPLICATION</w:t>
      </w:r>
    </w:p>
    <w:p w:rsidR="007A3380" w:rsidRDefault="007A3380" w:rsidP="007A3380">
      <w:pPr>
        <w:jc w:val="center"/>
        <w:rPr>
          <w:sz w:val="36"/>
          <w:szCs w:val="36"/>
        </w:rPr>
      </w:pPr>
      <w:r>
        <w:rPr>
          <w:sz w:val="36"/>
          <w:szCs w:val="36"/>
        </w:rPr>
        <w:t>--------------------------------------------</w:t>
      </w:r>
    </w:p>
    <w:p w:rsidR="007A3380" w:rsidRDefault="007A3380" w:rsidP="007A3380">
      <w:pPr>
        <w:jc w:val="center"/>
      </w:pPr>
      <w:r>
        <w:t>March 2</w:t>
      </w:r>
      <w:r w:rsidR="00FB3233">
        <w:t>8</w:t>
      </w:r>
      <w:r>
        <w:t>, 201</w:t>
      </w:r>
      <w:r w:rsidR="00FB3233">
        <w:t>9</w:t>
      </w:r>
    </w:p>
    <w:p w:rsidR="007A3380" w:rsidRDefault="000C38F9" w:rsidP="007A3380">
      <w:pPr>
        <w:jc w:val="center"/>
      </w:pPr>
      <w:hyperlink r:id="rId6" w:history="1">
        <w:r w:rsidR="007A3380" w:rsidRPr="00F3301F">
          <w:rPr>
            <w:rStyle w:val="Hyperlink"/>
          </w:rPr>
          <w:t>www.womeninlongview.org</w:t>
        </w:r>
      </w:hyperlink>
    </w:p>
    <w:p w:rsidR="007A3380" w:rsidRDefault="007A3380" w:rsidP="007A3380">
      <w:pPr>
        <w:jc w:val="center"/>
      </w:pPr>
    </w:p>
    <w:p w:rsidR="005A5F11" w:rsidRDefault="005A5F11" w:rsidP="007A3380">
      <w:pPr>
        <w:jc w:val="center"/>
      </w:pPr>
    </w:p>
    <w:p w:rsidR="007A3380" w:rsidRDefault="007A3380" w:rsidP="00885F8B">
      <w:pPr>
        <w:spacing w:line="360" w:lineRule="auto"/>
        <w:jc w:val="both"/>
      </w:pPr>
      <w:r>
        <w:t>Name of Busine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C6436" w:rsidRDefault="007C6436" w:rsidP="00885F8B">
      <w:pPr>
        <w:spacing w:line="360" w:lineRule="auto"/>
        <w:jc w:val="both"/>
      </w:pPr>
      <w:r>
        <w:t>Contact Pers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A3380" w:rsidRDefault="007A3380" w:rsidP="00885F8B">
      <w:pPr>
        <w:spacing w:line="360" w:lineRule="auto"/>
        <w:jc w:val="both"/>
      </w:pPr>
      <w:r>
        <w:t>Addre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C6436" w:rsidRDefault="007A3380" w:rsidP="00885F8B">
      <w:pPr>
        <w:spacing w:line="360" w:lineRule="auto"/>
        <w:jc w:val="both"/>
        <w:rPr>
          <w:u w:val="single"/>
        </w:rPr>
      </w:pPr>
      <w:r>
        <w:t>Telephon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el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265F2" w:rsidRPr="007C6436" w:rsidRDefault="00A265F2" w:rsidP="00885F8B">
      <w:pPr>
        <w:spacing w:line="360" w:lineRule="auto"/>
        <w:jc w:val="both"/>
      </w:pPr>
      <w:r>
        <w:t>Email of contact person</w:t>
      </w:r>
      <w:r w:rsidR="007C6436">
        <w:rPr>
          <w:u w:val="single"/>
        </w:rPr>
        <w:tab/>
      </w:r>
      <w:r w:rsidR="007C6436">
        <w:rPr>
          <w:u w:val="single"/>
        </w:rPr>
        <w:tab/>
      </w:r>
      <w:r w:rsidR="007C6436">
        <w:rPr>
          <w:u w:val="single"/>
        </w:rPr>
        <w:tab/>
      </w:r>
      <w:r w:rsidR="007C6436">
        <w:rPr>
          <w:u w:val="single"/>
        </w:rPr>
        <w:tab/>
      </w:r>
      <w:r w:rsidR="007C6436">
        <w:rPr>
          <w:u w:val="single"/>
        </w:rPr>
        <w:tab/>
      </w:r>
      <w:r w:rsidR="007C6436">
        <w:rPr>
          <w:u w:val="single"/>
        </w:rPr>
        <w:tab/>
      </w:r>
      <w:r w:rsidR="007C6436">
        <w:rPr>
          <w:u w:val="single"/>
        </w:rPr>
        <w:tab/>
      </w:r>
      <w:r w:rsidR="007C6436">
        <w:rPr>
          <w:u w:val="single"/>
        </w:rPr>
        <w:tab/>
      </w:r>
      <w:r w:rsidR="007C6436">
        <w:t xml:space="preserve"> (print clearly)</w:t>
      </w:r>
    </w:p>
    <w:p w:rsidR="007A3380" w:rsidRDefault="007A3380" w:rsidP="007A3380">
      <w:pPr>
        <w:jc w:val="both"/>
      </w:pPr>
    </w:p>
    <w:p w:rsidR="006D5EF9" w:rsidRDefault="006D5EF9" w:rsidP="007A3380">
      <w:pPr>
        <w:jc w:val="both"/>
        <w:rPr>
          <w:b/>
          <w:i/>
          <w:sz w:val="28"/>
          <w:szCs w:val="28"/>
        </w:rPr>
      </w:pPr>
    </w:p>
    <w:p w:rsidR="00686608" w:rsidRDefault="006D5EF9" w:rsidP="00034945">
      <w:pPr>
        <w:jc w:val="both"/>
      </w:pPr>
      <w:r>
        <w:rPr>
          <w:b/>
          <w:i/>
          <w:sz w:val="28"/>
          <w:szCs w:val="28"/>
        </w:rPr>
        <w:t xml:space="preserve">The </w:t>
      </w:r>
      <w:r w:rsidR="001A1663">
        <w:rPr>
          <w:b/>
          <w:i/>
          <w:sz w:val="28"/>
          <w:szCs w:val="28"/>
        </w:rPr>
        <w:t xml:space="preserve">Vendor fee must accompany application, in order to confirm </w:t>
      </w:r>
      <w:r w:rsidR="00DE6AA6">
        <w:rPr>
          <w:b/>
          <w:i/>
          <w:sz w:val="28"/>
          <w:szCs w:val="28"/>
        </w:rPr>
        <w:t>your space.</w:t>
      </w:r>
    </w:p>
    <w:p w:rsidR="006D5EF9" w:rsidRDefault="006D5EF9" w:rsidP="006D5EF9">
      <w:pPr>
        <w:jc w:val="center"/>
      </w:pPr>
    </w:p>
    <w:p w:rsidR="007A3380" w:rsidRDefault="007A3380" w:rsidP="00A265F2">
      <w:pPr>
        <w:jc w:val="both"/>
      </w:pPr>
      <w:r>
        <w:t>Exhibit Spaces:</w:t>
      </w:r>
      <w:r>
        <w:tab/>
      </w:r>
      <w:r>
        <w:rPr>
          <w:u w:val="single"/>
        </w:rPr>
        <w:tab/>
      </w:r>
      <w:r>
        <w:t>Profit $150 each</w:t>
      </w:r>
      <w:r>
        <w:tab/>
      </w:r>
      <w:r w:rsidR="007C6436">
        <w:tab/>
      </w:r>
      <w:r>
        <w:rPr>
          <w:u w:val="single"/>
        </w:rPr>
        <w:tab/>
      </w:r>
      <w:r>
        <w:t>Non-Profit</w:t>
      </w:r>
      <w:r w:rsidR="00A265F2">
        <w:t xml:space="preserve"> $75 each</w:t>
      </w:r>
    </w:p>
    <w:p w:rsidR="00A265F2" w:rsidRDefault="00A265F2" w:rsidP="007A3380">
      <w:pPr>
        <w:jc w:val="both"/>
      </w:pPr>
    </w:p>
    <w:p w:rsidR="006D5EF9" w:rsidRDefault="00C34253" w:rsidP="009B6E9B">
      <w:pPr>
        <w:rPr>
          <w:u w:val="single"/>
        </w:rPr>
      </w:pPr>
      <w:r>
        <w:t>Would you like to donate a door prize</w:t>
      </w:r>
      <w:r w:rsidR="005E0D31">
        <w:t>?</w:t>
      </w:r>
      <w:r w:rsidR="006D5EF9">
        <w:tab/>
        <w:t xml:space="preserve">    YES </w:t>
      </w:r>
      <w:r w:rsidR="006D5EF9">
        <w:rPr>
          <w:u w:val="single"/>
        </w:rPr>
        <w:tab/>
        <w:t xml:space="preserve"> </w:t>
      </w:r>
      <w:r w:rsidR="006D5EF9">
        <w:tab/>
        <w:t xml:space="preserve">NO </w:t>
      </w:r>
      <w:r w:rsidR="006D5EF9">
        <w:rPr>
          <w:u w:val="single"/>
        </w:rPr>
        <w:tab/>
      </w:r>
      <w:r w:rsidR="006D5EF9">
        <w:rPr>
          <w:u w:val="single"/>
        </w:rPr>
        <w:tab/>
      </w:r>
    </w:p>
    <w:p w:rsidR="00C34253" w:rsidRDefault="00C34253" w:rsidP="009B6E9B">
      <w:pPr>
        <w:rPr>
          <w:u w:val="single"/>
        </w:rPr>
      </w:pPr>
    </w:p>
    <w:p w:rsidR="00C34253" w:rsidRPr="00C34253" w:rsidRDefault="00C34253" w:rsidP="009B6E9B">
      <w:pPr>
        <w:rPr>
          <w:u w:val="single"/>
        </w:rPr>
      </w:pPr>
      <w:r>
        <w:t>Will you need access to electricity?</w:t>
      </w:r>
      <w:r>
        <w:tab/>
      </w:r>
      <w:r>
        <w:tab/>
        <w:t xml:space="preserve">    YES </w:t>
      </w:r>
      <w:r>
        <w:rPr>
          <w:u w:val="single"/>
        </w:rPr>
        <w:tab/>
        <w:t xml:space="preserve"> </w:t>
      </w:r>
      <w:r>
        <w:tab/>
        <w:t>NO</w:t>
      </w:r>
      <w:r>
        <w:rPr>
          <w:u w:val="single"/>
        </w:rPr>
        <w:tab/>
      </w:r>
      <w:r>
        <w:rPr>
          <w:u w:val="single"/>
        </w:rPr>
        <w:tab/>
      </w:r>
    </w:p>
    <w:p w:rsidR="006D5EF9" w:rsidRPr="006D5EF9" w:rsidRDefault="006D5EF9" w:rsidP="009B6E9B">
      <w:pPr>
        <w:rPr>
          <w:u w:val="single"/>
        </w:rPr>
      </w:pPr>
    </w:p>
    <w:p w:rsidR="006D5EF9" w:rsidRPr="006D5EF9" w:rsidRDefault="006D5EF9" w:rsidP="00034945">
      <w:pPr>
        <w:jc w:val="center"/>
        <w:rPr>
          <w:b/>
          <w:sz w:val="22"/>
          <w:szCs w:val="22"/>
        </w:rPr>
      </w:pPr>
      <w:r w:rsidRPr="006D5EF9">
        <w:rPr>
          <w:b/>
          <w:sz w:val="22"/>
          <w:szCs w:val="22"/>
        </w:rPr>
        <w:t>(</w:t>
      </w:r>
      <w:r w:rsidR="00C34253">
        <w:rPr>
          <w:b/>
          <w:sz w:val="22"/>
          <w:szCs w:val="22"/>
        </w:rPr>
        <w:t>B</w:t>
      </w:r>
      <w:r w:rsidRPr="006D5EF9">
        <w:rPr>
          <w:b/>
          <w:sz w:val="22"/>
          <w:szCs w:val="22"/>
        </w:rPr>
        <w:t xml:space="preserve">ooth assignments </w:t>
      </w:r>
      <w:r w:rsidR="00C34253">
        <w:rPr>
          <w:b/>
          <w:sz w:val="22"/>
          <w:szCs w:val="22"/>
        </w:rPr>
        <w:t xml:space="preserve">will be made by WILD </w:t>
      </w:r>
      <w:r w:rsidRPr="006D5EF9">
        <w:rPr>
          <w:b/>
          <w:sz w:val="22"/>
          <w:szCs w:val="22"/>
        </w:rPr>
        <w:t>on a FIRST COME / FIRST SERVE basis).</w:t>
      </w:r>
    </w:p>
    <w:p w:rsidR="00686608" w:rsidRDefault="00686608" w:rsidP="00A265F2">
      <w:pPr>
        <w:jc w:val="both"/>
      </w:pPr>
    </w:p>
    <w:p w:rsidR="00C34253" w:rsidRDefault="00C34253" w:rsidP="00A265F2">
      <w:pPr>
        <w:jc w:val="both"/>
      </w:pPr>
    </w:p>
    <w:p w:rsidR="00A265F2" w:rsidRDefault="00A265F2" w:rsidP="00A265F2">
      <w:pPr>
        <w:jc w:val="both"/>
        <w:rPr>
          <w:u w:val="single"/>
        </w:rPr>
      </w:pPr>
      <w:r>
        <w:t>Signed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85F8B" w:rsidRDefault="00885F8B" w:rsidP="00034945">
      <w:pPr>
        <w:jc w:val="center"/>
        <w:rPr>
          <w:b/>
          <w:sz w:val="28"/>
          <w:szCs w:val="28"/>
        </w:rPr>
      </w:pPr>
    </w:p>
    <w:p w:rsidR="00A265F2" w:rsidRDefault="00A265F2" w:rsidP="00885F8B">
      <w:pPr>
        <w:jc w:val="center"/>
        <w:rPr>
          <w:b/>
        </w:rPr>
      </w:pPr>
      <w:r w:rsidRPr="00A265F2">
        <w:rPr>
          <w:b/>
          <w:sz w:val="28"/>
          <w:szCs w:val="28"/>
        </w:rPr>
        <w:t>RETURN TO:</w:t>
      </w:r>
      <w:r>
        <w:rPr>
          <w:b/>
        </w:rPr>
        <w:t xml:space="preserve"> </w:t>
      </w:r>
      <w:r>
        <w:rPr>
          <w:b/>
        </w:rPr>
        <w:tab/>
      </w:r>
      <w:r w:rsidRPr="00A265F2">
        <w:rPr>
          <w:b/>
        </w:rPr>
        <w:t>Women in Longview, P. O. Box 161, Longview, Texas 75606</w:t>
      </w:r>
    </w:p>
    <w:p w:rsidR="005A5F11" w:rsidRDefault="005A5F11" w:rsidP="00A265F2">
      <w:pPr>
        <w:jc w:val="both"/>
        <w:rPr>
          <w:b/>
          <w:u w:val="single"/>
        </w:rPr>
      </w:pPr>
    </w:p>
    <w:p w:rsidR="00A265F2" w:rsidRDefault="00A265F2" w:rsidP="00A265F2">
      <w:pPr>
        <w:jc w:val="both"/>
        <w:rPr>
          <w:b/>
        </w:rPr>
      </w:pPr>
      <w:r>
        <w:rPr>
          <w:b/>
          <w:u w:val="single"/>
        </w:rPr>
        <w:t>General Guidelines</w:t>
      </w:r>
    </w:p>
    <w:p w:rsidR="00A265F2" w:rsidRDefault="00A265F2" w:rsidP="00A265F2">
      <w:pPr>
        <w:pStyle w:val="ListParagraph"/>
        <w:numPr>
          <w:ilvl w:val="0"/>
          <w:numId w:val="1"/>
        </w:numPr>
        <w:jc w:val="both"/>
      </w:pPr>
      <w:r>
        <w:t>Display and merchandise may be offered for sale.</w:t>
      </w:r>
    </w:p>
    <w:p w:rsidR="00DE6AA6" w:rsidRDefault="00DE6AA6" w:rsidP="00A265F2">
      <w:pPr>
        <w:pStyle w:val="ListParagraph"/>
        <w:numPr>
          <w:ilvl w:val="0"/>
          <w:numId w:val="1"/>
        </w:numPr>
        <w:jc w:val="both"/>
      </w:pPr>
      <w:r>
        <w:t>Vendors must be set up and open from 9:</w:t>
      </w:r>
      <w:r w:rsidR="0004288F">
        <w:t>00</w:t>
      </w:r>
      <w:r>
        <w:t xml:space="preserve"> until </w:t>
      </w:r>
      <w:r w:rsidR="0004288F">
        <w:t>2</w:t>
      </w:r>
      <w:r>
        <w:t>:00 (hall opens at 8:30 for set up).</w:t>
      </w:r>
    </w:p>
    <w:p w:rsidR="00A265F2" w:rsidRPr="008D59CC" w:rsidRDefault="00A265F2" w:rsidP="00A265F2">
      <w:pPr>
        <w:pStyle w:val="ListParagraph"/>
        <w:numPr>
          <w:ilvl w:val="0"/>
          <w:numId w:val="1"/>
        </w:numPr>
        <w:jc w:val="both"/>
        <w:rPr>
          <w:b/>
          <w:i/>
          <w:u w:val="single"/>
        </w:rPr>
      </w:pPr>
      <w:r w:rsidRPr="008D59CC">
        <w:t xml:space="preserve">Exhibits have the option to remain open or closed during speaker sessions. </w:t>
      </w:r>
      <w:r w:rsidRPr="008D59CC">
        <w:rPr>
          <w:b/>
          <w:i/>
          <w:u w:val="single"/>
        </w:rPr>
        <w:t>No breakdown of booths is allowed during lunch.</w:t>
      </w:r>
    </w:p>
    <w:p w:rsidR="00A265F2" w:rsidRPr="008D59CC" w:rsidRDefault="00A265F2" w:rsidP="00A265F2">
      <w:pPr>
        <w:pStyle w:val="ListParagraph"/>
        <w:numPr>
          <w:ilvl w:val="0"/>
          <w:numId w:val="1"/>
        </w:numPr>
        <w:jc w:val="both"/>
        <w:rPr>
          <w:b/>
          <w:i/>
          <w:u w:val="single"/>
        </w:rPr>
      </w:pPr>
      <w:r w:rsidRPr="008D59CC">
        <w:t xml:space="preserve">Each exhibit </w:t>
      </w:r>
      <w:r w:rsidR="005A5F11" w:rsidRPr="008D59CC">
        <w:t xml:space="preserve">table </w:t>
      </w:r>
      <w:r w:rsidRPr="008D59CC">
        <w:t xml:space="preserve">space is </w:t>
      </w:r>
      <w:r w:rsidR="007C6436" w:rsidRPr="008D59CC">
        <w:t>6</w:t>
      </w:r>
      <w:r w:rsidR="008D59CC" w:rsidRPr="008D59CC">
        <w:t>’</w:t>
      </w:r>
      <w:r w:rsidRPr="008D59CC">
        <w:t xml:space="preserve"> </w:t>
      </w:r>
      <w:r w:rsidR="008D59CC" w:rsidRPr="008D59CC">
        <w:t>x 3’</w:t>
      </w:r>
      <w:r w:rsidRPr="008D59CC">
        <w:t xml:space="preserve">. </w:t>
      </w:r>
      <w:r w:rsidR="005A5F11" w:rsidRPr="008D59CC">
        <w:t>We will provide one (1) table and two (2) chairs.</w:t>
      </w:r>
    </w:p>
    <w:p w:rsidR="005A5F11" w:rsidRPr="008D59CC" w:rsidRDefault="005A5F11" w:rsidP="00A265F2">
      <w:pPr>
        <w:pStyle w:val="ListParagraph"/>
        <w:numPr>
          <w:ilvl w:val="0"/>
          <w:numId w:val="1"/>
        </w:numPr>
        <w:jc w:val="both"/>
        <w:rPr>
          <w:b/>
          <w:i/>
          <w:u w:val="single"/>
        </w:rPr>
      </w:pPr>
      <w:r w:rsidRPr="008D59CC">
        <w:t xml:space="preserve">Backdrops/drapes are acceptable only if it’s on a stand. </w:t>
      </w:r>
      <w:r w:rsidRPr="008D59CC">
        <w:rPr>
          <w:b/>
        </w:rPr>
        <w:t>(Hanging objects on the wall will not be permitted)</w:t>
      </w:r>
      <w:r w:rsidRPr="008D59CC">
        <w:t>.</w:t>
      </w:r>
    </w:p>
    <w:p w:rsidR="005A5F11" w:rsidRPr="008D59CC" w:rsidRDefault="005A5F11" w:rsidP="00A265F2">
      <w:pPr>
        <w:pStyle w:val="ListParagraph"/>
        <w:numPr>
          <w:ilvl w:val="0"/>
          <w:numId w:val="1"/>
        </w:numPr>
        <w:jc w:val="both"/>
        <w:rPr>
          <w:b/>
          <w:i/>
          <w:u w:val="single"/>
        </w:rPr>
      </w:pPr>
      <w:r w:rsidRPr="008D59CC">
        <w:t>The tables will be covered with black tablecloths.</w:t>
      </w:r>
    </w:p>
    <w:p w:rsidR="005A5F11" w:rsidRPr="005A5F11" w:rsidRDefault="005A5F11" w:rsidP="00A265F2">
      <w:pPr>
        <w:pStyle w:val="ListParagraph"/>
        <w:numPr>
          <w:ilvl w:val="0"/>
          <w:numId w:val="1"/>
        </w:numPr>
        <w:jc w:val="both"/>
        <w:rPr>
          <w:b/>
          <w:i/>
          <w:u w:val="single"/>
        </w:rPr>
      </w:pPr>
      <w:r>
        <w:t xml:space="preserve">Decorating </w:t>
      </w:r>
      <w:r w:rsidR="00B37687">
        <w:t>of</w:t>
      </w:r>
      <w:r>
        <w:t xml:space="preserve"> your tabletop is your responsibility.</w:t>
      </w:r>
    </w:p>
    <w:p w:rsidR="005A5F11" w:rsidRPr="008D59CC" w:rsidRDefault="005A5F11" w:rsidP="00A265F2">
      <w:pPr>
        <w:pStyle w:val="ListParagraph"/>
        <w:numPr>
          <w:ilvl w:val="0"/>
          <w:numId w:val="1"/>
        </w:numPr>
        <w:jc w:val="both"/>
        <w:rPr>
          <w:b/>
          <w:i/>
          <w:u w:val="single"/>
        </w:rPr>
      </w:pPr>
      <w:r w:rsidRPr="008D59CC">
        <w:t>Electric outlets are available for no charge if you furnish your own extension cords.</w:t>
      </w:r>
    </w:p>
    <w:p w:rsidR="00D51890" w:rsidRDefault="00D51890" w:rsidP="00D51890">
      <w:pPr>
        <w:jc w:val="both"/>
        <w:rPr>
          <w:b/>
          <w:i/>
        </w:rPr>
      </w:pPr>
    </w:p>
    <w:p w:rsidR="008D59CC" w:rsidRDefault="008D59CC" w:rsidP="00DE6AA6">
      <w:pPr>
        <w:jc w:val="center"/>
        <w:rPr>
          <w:b/>
          <w:i/>
          <w:sz w:val="28"/>
          <w:szCs w:val="28"/>
        </w:rPr>
      </w:pPr>
    </w:p>
    <w:p w:rsidR="005A5F11" w:rsidRPr="00DE6AA6" w:rsidRDefault="00D51890" w:rsidP="00DE6AA6">
      <w:pPr>
        <w:jc w:val="center"/>
        <w:rPr>
          <w:b/>
          <w:i/>
        </w:rPr>
      </w:pPr>
      <w:r w:rsidRPr="00D51890">
        <w:rPr>
          <w:b/>
          <w:i/>
          <w:sz w:val="28"/>
          <w:szCs w:val="28"/>
        </w:rPr>
        <w:t>NOTE:</w:t>
      </w:r>
      <w:r>
        <w:rPr>
          <w:b/>
          <w:i/>
        </w:rPr>
        <w:tab/>
      </w:r>
      <w:r w:rsidR="005A5F11" w:rsidRPr="008D59CC">
        <w:rPr>
          <w:b/>
          <w:i/>
        </w:rPr>
        <w:t>If you plan to attend the luncheon, tickets are $25 each</w:t>
      </w:r>
      <w:r w:rsidR="00DE6AA6" w:rsidRPr="008D59CC">
        <w:rPr>
          <w:b/>
          <w:i/>
        </w:rPr>
        <w:t xml:space="preserve"> and are sold separately</w:t>
      </w:r>
      <w:r w:rsidR="00DE6AA6">
        <w:rPr>
          <w:b/>
          <w:i/>
        </w:rPr>
        <w:t>.</w:t>
      </w:r>
    </w:p>
    <w:sectPr w:rsidR="005A5F11" w:rsidRPr="00DE6AA6" w:rsidSect="00B37687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C42EDA"/>
    <w:multiLevelType w:val="hybridMultilevel"/>
    <w:tmpl w:val="1160F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380"/>
    <w:rsid w:val="00034945"/>
    <w:rsid w:val="00040C40"/>
    <w:rsid w:val="0004288F"/>
    <w:rsid w:val="000C38F9"/>
    <w:rsid w:val="00171EBA"/>
    <w:rsid w:val="001A1663"/>
    <w:rsid w:val="001D522B"/>
    <w:rsid w:val="00395A17"/>
    <w:rsid w:val="005A5F11"/>
    <w:rsid w:val="005E0D31"/>
    <w:rsid w:val="00686608"/>
    <w:rsid w:val="006D5EF9"/>
    <w:rsid w:val="007A3380"/>
    <w:rsid w:val="007C6436"/>
    <w:rsid w:val="00834D55"/>
    <w:rsid w:val="00867318"/>
    <w:rsid w:val="00885F8B"/>
    <w:rsid w:val="008D3AB7"/>
    <w:rsid w:val="008D59CC"/>
    <w:rsid w:val="009B6E9B"/>
    <w:rsid w:val="00A21C5C"/>
    <w:rsid w:val="00A265F2"/>
    <w:rsid w:val="00B37687"/>
    <w:rsid w:val="00BB3123"/>
    <w:rsid w:val="00C34253"/>
    <w:rsid w:val="00CF4785"/>
    <w:rsid w:val="00D512DD"/>
    <w:rsid w:val="00D51890"/>
    <w:rsid w:val="00DA715B"/>
    <w:rsid w:val="00DE6AA6"/>
    <w:rsid w:val="00EB0890"/>
    <w:rsid w:val="00FB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A2AE5E-EE0F-4CA8-8545-75515B1D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33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65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meninlongview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FC50-7352-48E7-A102-067A0F3E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rooks</dc:creator>
  <cp:lastModifiedBy>Owner</cp:lastModifiedBy>
  <cp:revision>2</cp:revision>
  <cp:lastPrinted>2018-01-25T17:20:00Z</cp:lastPrinted>
  <dcterms:created xsi:type="dcterms:W3CDTF">2019-02-14T15:56:00Z</dcterms:created>
  <dcterms:modified xsi:type="dcterms:W3CDTF">2019-02-14T15:56:00Z</dcterms:modified>
</cp:coreProperties>
</file>